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pPr w:leftFromText="142" w:rightFromText="142" w:vertAnchor="text" w:horzAnchor="margin" w:tblpX="-15" w:tblpY="-55"/>
        <w:tblW w:w="9776" w:type="dxa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1701"/>
        <w:gridCol w:w="4394"/>
      </w:tblGrid>
      <w:tr w:rsidR="00C80A90" w:rsidRPr="00361404" w14:paraId="005AFF5D" w14:textId="77777777" w:rsidTr="00455B21">
        <w:trPr>
          <w:trHeight w:val="557"/>
        </w:trPr>
        <w:tc>
          <w:tcPr>
            <w:tcW w:w="1555" w:type="dxa"/>
            <w:vMerge w:val="restart"/>
            <w:vAlign w:val="center"/>
          </w:tcPr>
          <w:p w14:paraId="193DDDF2" w14:textId="77777777" w:rsidR="00C80A90" w:rsidRPr="00C7635D" w:rsidRDefault="00C80A90" w:rsidP="00567A53">
            <w:pPr>
              <w:jc w:val="distribute"/>
            </w:pPr>
            <w:r w:rsidRPr="00C7635D">
              <w:rPr>
                <w:rFonts w:hint="eastAsia"/>
              </w:rPr>
              <w:t>記入</w:t>
            </w:r>
            <w:r>
              <w:rPr>
                <w:rFonts w:hint="eastAsia"/>
              </w:rPr>
              <w:t>年月</w:t>
            </w:r>
            <w:r w:rsidRPr="00C7635D">
              <w:rPr>
                <w:rFonts w:hint="eastAsia"/>
              </w:rPr>
              <w:t>日</w:t>
            </w:r>
          </w:p>
        </w:tc>
        <w:tc>
          <w:tcPr>
            <w:tcW w:w="2126" w:type="dxa"/>
            <w:vMerge w:val="restart"/>
          </w:tcPr>
          <w:p w14:paraId="75784CFA" w14:textId="77777777" w:rsidR="00C80A90" w:rsidRPr="00361404" w:rsidRDefault="00C80A90" w:rsidP="00567A53">
            <w:pPr>
              <w:spacing w:before="180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14:paraId="232DF846" w14:textId="77777777" w:rsidR="00C80A90" w:rsidRPr="00C7635D" w:rsidRDefault="00C80A90" w:rsidP="00567A53">
            <w:pPr>
              <w:jc w:val="distribute"/>
            </w:pPr>
            <w:r w:rsidRPr="00C7635D">
              <w:rPr>
                <w:rFonts w:hint="eastAsia"/>
              </w:rPr>
              <w:t>氏名</w:t>
            </w:r>
          </w:p>
        </w:tc>
        <w:tc>
          <w:tcPr>
            <w:tcW w:w="4394" w:type="dxa"/>
            <w:vAlign w:val="center"/>
          </w:tcPr>
          <w:p w14:paraId="359A6D2C" w14:textId="06A4E190" w:rsidR="00C80A90" w:rsidRPr="00361404" w:rsidRDefault="00C80A90" w:rsidP="00567A53">
            <w:pPr>
              <w:jc w:val="both"/>
              <w:rPr>
                <w:sz w:val="28"/>
              </w:rPr>
            </w:pPr>
            <w:r>
              <w:rPr>
                <w:rFonts w:hint="eastAsia"/>
              </w:rPr>
              <w:t xml:space="preserve">　　　　　　  </w:t>
            </w:r>
            <w:r>
              <w:t xml:space="preserve">  </w:t>
            </w:r>
            <w:r>
              <w:rPr>
                <w:rFonts w:hint="eastAsia"/>
              </w:rPr>
              <w:t xml:space="preserve">  </w:t>
            </w:r>
            <w:r w:rsidRPr="00E30ADD">
              <w:rPr>
                <w:rFonts w:hint="eastAsia"/>
              </w:rPr>
              <w:t>（旧姓</w:t>
            </w:r>
            <w:r>
              <w:rPr>
                <w:rFonts w:hint="eastAsia"/>
              </w:rPr>
              <w:t xml:space="preserve">：　 </w:t>
            </w:r>
            <w:r w:rsidRPr="00E30ADD">
              <w:rPr>
                <w:rFonts w:hint="eastAsia"/>
              </w:rPr>
              <w:t xml:space="preserve">　　）</w:t>
            </w:r>
          </w:p>
        </w:tc>
      </w:tr>
      <w:tr w:rsidR="00C80A90" w:rsidRPr="00361404" w14:paraId="6BB35CAA" w14:textId="77777777" w:rsidTr="003B3662">
        <w:trPr>
          <w:trHeight w:val="273"/>
        </w:trPr>
        <w:tc>
          <w:tcPr>
            <w:tcW w:w="1555" w:type="dxa"/>
            <w:vMerge/>
            <w:vAlign w:val="center"/>
          </w:tcPr>
          <w:p w14:paraId="3E03461D" w14:textId="77777777" w:rsidR="00C80A90" w:rsidRPr="00C7635D" w:rsidRDefault="00C80A90" w:rsidP="00567A53">
            <w:pPr>
              <w:jc w:val="distribute"/>
            </w:pPr>
          </w:p>
        </w:tc>
        <w:tc>
          <w:tcPr>
            <w:tcW w:w="2126" w:type="dxa"/>
            <w:vMerge/>
          </w:tcPr>
          <w:p w14:paraId="1EA58A46" w14:textId="77777777" w:rsidR="00C80A90" w:rsidRPr="00361404" w:rsidRDefault="00C80A90" w:rsidP="00567A53">
            <w:pPr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FB66915" w14:textId="77777777" w:rsidR="00C80A90" w:rsidRPr="00C7635D" w:rsidRDefault="00C80A90" w:rsidP="00567A53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394" w:type="dxa"/>
            <w:vAlign w:val="center"/>
          </w:tcPr>
          <w:p w14:paraId="23EA39AD" w14:textId="77777777" w:rsidR="00C80A90" w:rsidRDefault="00C80A90" w:rsidP="00567A53">
            <w:pPr>
              <w:ind w:firstLineChars="50" w:firstLine="120"/>
              <w:jc w:val="both"/>
            </w:pPr>
            <w:r>
              <w:rPr>
                <w:rFonts w:hint="eastAsia"/>
              </w:rPr>
              <w:t xml:space="preserve">昭和・平成　　</w:t>
            </w:r>
            <w:r>
              <w:t xml:space="preserve"> </w:t>
            </w:r>
            <w:r>
              <w:rPr>
                <w:rFonts w:hint="eastAsia"/>
              </w:rPr>
              <w:t>年　　月　　日　生</w:t>
            </w:r>
          </w:p>
        </w:tc>
      </w:tr>
      <w:tr w:rsidR="00C80A90" w:rsidRPr="00361404" w14:paraId="5A83CE9F" w14:textId="77777777" w:rsidTr="003B3662">
        <w:trPr>
          <w:trHeight w:val="669"/>
        </w:trPr>
        <w:tc>
          <w:tcPr>
            <w:tcW w:w="1555" w:type="dxa"/>
          </w:tcPr>
          <w:p w14:paraId="5AF6D626" w14:textId="77777777" w:rsidR="00C80A90" w:rsidRPr="00361404" w:rsidRDefault="00C80A90" w:rsidP="00567A53">
            <w:pPr>
              <w:jc w:val="distribute"/>
            </w:pPr>
            <w:r w:rsidRPr="00361404">
              <w:rPr>
                <w:rFonts w:hint="eastAsia"/>
              </w:rPr>
              <w:t>電話番号</w:t>
            </w:r>
          </w:p>
          <w:p w14:paraId="4A825B54" w14:textId="77777777" w:rsidR="00C80A90" w:rsidRPr="00361404" w:rsidRDefault="00C80A90" w:rsidP="00567A53">
            <w:pPr>
              <w:jc w:val="distribute"/>
              <w:rPr>
                <w:sz w:val="21"/>
              </w:rPr>
            </w:pPr>
            <w:r w:rsidRPr="00361404">
              <w:rPr>
                <w:rFonts w:hint="eastAsia"/>
              </w:rPr>
              <w:t>連絡時間帯</w:t>
            </w:r>
          </w:p>
        </w:tc>
        <w:tc>
          <w:tcPr>
            <w:tcW w:w="8221" w:type="dxa"/>
            <w:gridSpan w:val="3"/>
          </w:tcPr>
          <w:p w14:paraId="26D050F2" w14:textId="77777777" w:rsidR="00C80A90" w:rsidRDefault="00C80A90" w:rsidP="00567A53">
            <w:pPr>
              <w:rPr>
                <w:sz w:val="28"/>
              </w:rPr>
            </w:pPr>
          </w:p>
          <w:p w14:paraId="05F67219" w14:textId="6F604B90" w:rsidR="00C80A90" w:rsidRPr="003B3662" w:rsidRDefault="00C80A90" w:rsidP="00567A53">
            <w:r>
              <w:rPr>
                <w:rFonts w:hint="eastAsia"/>
                <w:sz w:val="28"/>
              </w:rPr>
              <w:t xml:space="preserve">　　　-　　　-　　　　</w:t>
            </w:r>
            <w:r w:rsidRPr="00361404">
              <w:rPr>
                <w:rFonts w:hint="eastAsia"/>
              </w:rPr>
              <w:t>（時間帯　　：　　～　　：　　）</w:t>
            </w:r>
          </w:p>
        </w:tc>
      </w:tr>
      <w:tr w:rsidR="00C80A90" w:rsidRPr="00361404" w14:paraId="377AFCAE" w14:textId="77777777" w:rsidTr="00567A53">
        <w:tc>
          <w:tcPr>
            <w:tcW w:w="1555" w:type="dxa"/>
            <w:vAlign w:val="center"/>
          </w:tcPr>
          <w:p w14:paraId="0D9A83AE" w14:textId="77777777" w:rsidR="00C80A90" w:rsidRPr="00361404" w:rsidRDefault="00C80A90" w:rsidP="00567A53">
            <w:pPr>
              <w:jc w:val="center"/>
            </w:pPr>
            <w:r>
              <w:rPr>
                <w:rFonts w:hint="eastAsia"/>
              </w:rPr>
              <w:t>所　属　校</w:t>
            </w:r>
            <w:r w:rsidRPr="00401DBD">
              <w:rPr>
                <w:rFonts w:hint="eastAsia"/>
                <w:sz w:val="16"/>
              </w:rPr>
              <w:t>(現職教員のみ)</w:t>
            </w:r>
          </w:p>
        </w:tc>
        <w:tc>
          <w:tcPr>
            <w:tcW w:w="8221" w:type="dxa"/>
            <w:gridSpan w:val="3"/>
          </w:tcPr>
          <w:p w14:paraId="7BBA5C7C" w14:textId="77777777" w:rsidR="00C80A90" w:rsidRPr="00FB0181" w:rsidRDefault="00C80A90" w:rsidP="00567A53">
            <w:pPr>
              <w:rPr>
                <w:sz w:val="28"/>
              </w:rPr>
            </w:pPr>
          </w:p>
        </w:tc>
      </w:tr>
      <w:tr w:rsidR="00C80A90" w:rsidRPr="00361404" w14:paraId="1FABF944" w14:textId="77777777" w:rsidTr="00455B21">
        <w:trPr>
          <w:trHeight w:val="812"/>
        </w:trPr>
        <w:tc>
          <w:tcPr>
            <w:tcW w:w="1555" w:type="dxa"/>
            <w:vAlign w:val="center"/>
          </w:tcPr>
          <w:p w14:paraId="043C6DF7" w14:textId="77777777" w:rsidR="00C80A90" w:rsidRPr="00F541C1" w:rsidRDefault="00C80A90" w:rsidP="00567A53">
            <w:pPr>
              <w:jc w:val="distribute"/>
              <w:rPr>
                <w:rFonts w:hAnsi="BIZ UD明朝 Medium"/>
              </w:rPr>
            </w:pPr>
            <w:r w:rsidRPr="00F541C1">
              <w:rPr>
                <w:rFonts w:hAnsi="BIZ UD明朝 Medium" w:cs="Segoe UI Symbol" w:hint="eastAsia"/>
              </w:rPr>
              <w:t>ﾒｰﾙ</w:t>
            </w:r>
            <w:r w:rsidRPr="00F541C1">
              <w:rPr>
                <w:rFonts w:hAnsi="BIZ UD明朝 Medium" w:hint="eastAsia"/>
              </w:rPr>
              <w:t>ｱﾄﾞﾚｽ</w:t>
            </w:r>
          </w:p>
        </w:tc>
        <w:tc>
          <w:tcPr>
            <w:tcW w:w="8221" w:type="dxa"/>
            <w:gridSpan w:val="3"/>
            <w:vAlign w:val="center"/>
          </w:tcPr>
          <w:p w14:paraId="4A28A8D1" w14:textId="7D1EA63D" w:rsidR="00C80A90" w:rsidRDefault="00A16C28" w:rsidP="00567A53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奈良県の県</w:t>
            </w:r>
            <w:r w:rsidR="00AE6958" w:rsidRPr="00AE6958">
              <w:rPr>
                <w:rFonts w:hint="eastAsia"/>
                <w:sz w:val="21"/>
              </w:rPr>
              <w:t>域</w:t>
            </w:r>
            <w:r w:rsidR="007038FF">
              <w:rPr>
                <w:rFonts w:hint="eastAsia"/>
                <w:sz w:val="21"/>
              </w:rPr>
              <w:t>公</w:t>
            </w:r>
            <w:r w:rsidR="00AE6958" w:rsidRPr="00AE6958">
              <w:rPr>
                <w:rFonts w:hint="eastAsia"/>
                <w:sz w:val="21"/>
              </w:rPr>
              <w:t>用アカウント（e-net.nara</w:t>
            </w:r>
            <w:r w:rsidR="00AE6958" w:rsidRPr="00AE6958">
              <w:rPr>
                <w:sz w:val="21"/>
              </w:rPr>
              <w:t>）</w:t>
            </w:r>
            <w:r w:rsidR="00AE6958" w:rsidRPr="00AE6958">
              <w:rPr>
                <w:rFonts w:hint="eastAsia"/>
                <w:sz w:val="21"/>
              </w:rPr>
              <w:t>をお持ちの方は、そのアドレスをご記入ください。</w:t>
            </w:r>
          </w:p>
          <w:p w14:paraId="1D534C8A" w14:textId="14E131BF" w:rsidR="00AE6958" w:rsidRPr="00AE6958" w:rsidRDefault="00AE6958" w:rsidP="00567A53">
            <w:pPr>
              <w:jc w:val="both"/>
              <w:rPr>
                <w:sz w:val="21"/>
              </w:rPr>
            </w:pPr>
          </w:p>
        </w:tc>
      </w:tr>
      <w:tr w:rsidR="00C80A90" w:rsidRPr="00361404" w14:paraId="4FD753CE" w14:textId="77777777" w:rsidTr="00567A53">
        <w:tc>
          <w:tcPr>
            <w:tcW w:w="1555" w:type="dxa"/>
            <w:vAlign w:val="center"/>
          </w:tcPr>
          <w:p w14:paraId="238662D9" w14:textId="77777777" w:rsidR="00C80A90" w:rsidRPr="00C7635D" w:rsidRDefault="00C80A90" w:rsidP="00567A53">
            <w:pPr>
              <w:jc w:val="distribute"/>
            </w:pPr>
            <w:r w:rsidRPr="00C7635D">
              <w:rPr>
                <w:rFonts w:hint="eastAsia"/>
              </w:rPr>
              <w:t>相談歴</w:t>
            </w:r>
          </w:p>
        </w:tc>
        <w:tc>
          <w:tcPr>
            <w:tcW w:w="8221" w:type="dxa"/>
            <w:gridSpan w:val="3"/>
            <w:vAlign w:val="center"/>
          </w:tcPr>
          <w:p w14:paraId="758ADAB2" w14:textId="77777777" w:rsidR="00C80A90" w:rsidRDefault="00977BD2" w:rsidP="00567A53">
            <w:pPr>
              <w:jc w:val="both"/>
            </w:pPr>
            <w:sdt>
              <w:sdtPr>
                <w:rPr>
                  <w:rFonts w:hint="eastAsia"/>
                </w:rPr>
                <w:id w:val="537377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0A9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0A90" w:rsidRPr="00361404">
              <w:rPr>
                <w:rFonts w:hint="eastAsia"/>
              </w:rPr>
              <w:t>初めて</w:t>
            </w:r>
          </w:p>
          <w:p w14:paraId="6AF4E3E2" w14:textId="77777777" w:rsidR="00C80A90" w:rsidRPr="00361404" w:rsidRDefault="00977BD2" w:rsidP="00567A53">
            <w:pPr>
              <w:jc w:val="both"/>
            </w:pPr>
            <w:sdt>
              <w:sdtPr>
                <w:rPr>
                  <w:rFonts w:hint="eastAsia"/>
                </w:rPr>
                <w:id w:val="7481582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0A9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0A90" w:rsidRPr="00361404">
              <w:rPr>
                <w:rFonts w:hint="eastAsia"/>
              </w:rPr>
              <w:t>相談歴あり（時期</w:t>
            </w:r>
            <w:r w:rsidR="00C80A90">
              <w:rPr>
                <w:rFonts w:hint="eastAsia"/>
              </w:rPr>
              <w:t>：　　　年　　月ごろ　／　方法：メール・電話・来庁）</w:t>
            </w:r>
            <w:r w:rsidR="00C80A90" w:rsidRPr="00361404">
              <w:rPr>
                <w:rFonts w:hint="eastAsia"/>
              </w:rPr>
              <w:t xml:space="preserve">　　</w:t>
            </w:r>
          </w:p>
        </w:tc>
      </w:tr>
      <w:tr w:rsidR="00C80A90" w:rsidRPr="00361404" w14:paraId="1176FCAF" w14:textId="77777777" w:rsidTr="00567A53">
        <w:tc>
          <w:tcPr>
            <w:tcW w:w="1555" w:type="dxa"/>
            <w:vAlign w:val="center"/>
          </w:tcPr>
          <w:p w14:paraId="12B6E5AC" w14:textId="77777777" w:rsidR="00C80A90" w:rsidRDefault="00C80A90" w:rsidP="00567A53">
            <w:pPr>
              <w:jc w:val="distribute"/>
              <w:rPr>
                <w:sz w:val="28"/>
              </w:rPr>
            </w:pPr>
            <w:r w:rsidRPr="00C7635D">
              <w:rPr>
                <w:rFonts w:hint="eastAsia"/>
              </w:rPr>
              <w:t>資格等</w:t>
            </w:r>
          </w:p>
        </w:tc>
        <w:tc>
          <w:tcPr>
            <w:tcW w:w="8221" w:type="dxa"/>
            <w:gridSpan w:val="3"/>
          </w:tcPr>
          <w:p w14:paraId="0D95B72D" w14:textId="77777777" w:rsidR="00C80A90" w:rsidRDefault="00C80A90" w:rsidP="00567A53">
            <w:r>
              <w:rPr>
                <w:rFonts w:hint="eastAsia"/>
              </w:rPr>
              <w:t xml:space="preserve">・介護等体験　　</w:t>
            </w:r>
            <w:sdt>
              <w:sdtPr>
                <w:rPr>
                  <w:rFonts w:hint="eastAsia"/>
                </w:rPr>
                <w:id w:val="690155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履修済み　　</w:t>
            </w:r>
            <w:sdt>
              <w:sdtPr>
                <w:rPr>
                  <w:rFonts w:hint="eastAsia"/>
                </w:rPr>
                <w:id w:val="15239696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未履修</w:t>
            </w:r>
          </w:p>
          <w:p w14:paraId="43A0FBF6" w14:textId="77777777" w:rsidR="00C80A90" w:rsidRDefault="00C80A90" w:rsidP="00567A53">
            <w:pPr>
              <w:rPr>
                <w:rFonts w:ascii="Segoe UI Symbol" w:hAnsi="Segoe UI Symbol" w:cs="Segoe UI Symbol"/>
              </w:rPr>
            </w:pPr>
            <w:r>
              <w:rPr>
                <w:rFonts w:hint="eastAsia"/>
              </w:rPr>
              <w:t>・</w:t>
            </w:r>
            <w:r>
              <w:rPr>
                <w:rFonts w:ascii="Segoe UI Symbol" w:hAnsi="Segoe UI Symbol" w:cs="Segoe UI Symbol" w:hint="eastAsia"/>
              </w:rPr>
              <w:t>資格等</w:t>
            </w:r>
          </w:p>
          <w:p w14:paraId="11EED234" w14:textId="77777777" w:rsidR="00C80A90" w:rsidRPr="006A0DA2" w:rsidRDefault="00977BD2" w:rsidP="00567A53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hint="eastAsia"/>
                </w:rPr>
                <w:id w:val="-3510327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0A9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0A90">
              <w:rPr>
                <w:rFonts w:ascii="Segoe UI Symbol" w:hAnsi="Segoe UI Symbol" w:cs="Segoe UI Symbol" w:hint="eastAsia"/>
              </w:rPr>
              <w:t xml:space="preserve"> </w:t>
            </w:r>
            <w:r w:rsidR="00C80A90">
              <w:rPr>
                <w:rFonts w:ascii="Segoe UI Symbol" w:hAnsi="Segoe UI Symbol" w:cs="Segoe UI Symbol" w:hint="eastAsia"/>
              </w:rPr>
              <w:t xml:space="preserve">保育士　　</w:t>
            </w:r>
            <w:sdt>
              <w:sdtPr>
                <w:rPr>
                  <w:rFonts w:hint="eastAsia"/>
                </w:rPr>
                <w:id w:val="21327360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0A9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0A90">
              <w:rPr>
                <w:rFonts w:ascii="Segoe UI Symbol" w:hAnsi="Segoe UI Symbol" w:cs="Segoe UI Symbol" w:hint="eastAsia"/>
              </w:rPr>
              <w:t xml:space="preserve"> </w:t>
            </w:r>
            <w:r w:rsidR="00C80A90">
              <w:rPr>
                <w:rFonts w:ascii="Segoe UI Symbol" w:hAnsi="Segoe UI Symbol" w:cs="Segoe UI Symbol" w:hint="eastAsia"/>
              </w:rPr>
              <w:t>保健師</w:t>
            </w:r>
            <w:r w:rsidR="00C80A90">
              <w:rPr>
                <w:rFonts w:ascii="Segoe UI Symbol" w:hAnsi="Segoe UI Symbol" w:cs="Segoe UI Symbol" w:hint="eastAsia"/>
              </w:rPr>
              <w:t xml:space="preserve"> </w:t>
            </w:r>
            <w:r w:rsidR="00C80A90">
              <w:rPr>
                <w:rFonts w:ascii="Segoe UI Symbol" w:hAnsi="Segoe UI Symbol" w:cs="Segoe UI Symbol" w:hint="eastAsia"/>
              </w:rPr>
              <w:t xml:space="preserve">　</w:t>
            </w:r>
            <w:r w:rsidR="00C80A90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8696053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0A9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0A90">
              <w:rPr>
                <w:rFonts w:ascii="Segoe UI Symbol" w:hAnsi="Segoe UI Symbol" w:cs="Segoe UI Symbol" w:hint="eastAsia"/>
              </w:rPr>
              <w:t xml:space="preserve"> </w:t>
            </w:r>
            <w:r w:rsidR="00C80A90">
              <w:rPr>
                <w:rFonts w:ascii="Segoe UI Symbol" w:hAnsi="Segoe UI Symbol" w:cs="Segoe UI Symbol" w:hint="eastAsia"/>
              </w:rPr>
              <w:t>看護師</w:t>
            </w:r>
            <w:r w:rsidR="00C80A90">
              <w:rPr>
                <w:rFonts w:ascii="Segoe UI Symbol" w:hAnsi="Segoe UI Symbol" w:cs="Segoe UI Symbol" w:hint="eastAsia"/>
              </w:rPr>
              <w:t xml:space="preserve"> </w:t>
            </w:r>
            <w:r w:rsidR="00C80A90">
              <w:rPr>
                <w:rFonts w:ascii="Segoe UI Symbol" w:hAnsi="Segoe UI Symbol" w:cs="Segoe UI Symbol" w:hint="eastAsia"/>
              </w:rPr>
              <w:t xml:space="preserve">　</w:t>
            </w:r>
            <w:r w:rsidR="00C80A90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20274671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0A9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0A90">
              <w:rPr>
                <w:rFonts w:ascii="Segoe UI Symbol" w:hAnsi="Segoe UI Symbol" w:cs="Segoe UI Symbol" w:hint="eastAsia"/>
              </w:rPr>
              <w:t xml:space="preserve"> </w:t>
            </w:r>
            <w:r w:rsidR="00C80A90">
              <w:rPr>
                <w:rFonts w:ascii="Segoe UI Symbol" w:hAnsi="Segoe UI Symbol" w:cs="Segoe UI Symbol" w:hint="eastAsia"/>
              </w:rPr>
              <w:t>管理栄養士</w:t>
            </w:r>
            <w:r w:rsidR="00C80A90">
              <w:rPr>
                <w:rFonts w:ascii="Segoe UI Symbol" w:hAnsi="Segoe UI Symbol" w:cs="Segoe UI Symbol" w:hint="eastAsia"/>
              </w:rPr>
              <w:t xml:space="preserve"> </w:t>
            </w:r>
            <w:r w:rsidR="00C80A90">
              <w:rPr>
                <w:rFonts w:ascii="Segoe UI Symbol" w:hAnsi="Segoe UI Symbol" w:cs="Segoe UI Symbol" w:hint="eastAsia"/>
              </w:rPr>
              <w:t xml:space="preserve">　</w:t>
            </w:r>
            <w:r w:rsidR="00C80A90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4683502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0A9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0A90">
              <w:rPr>
                <w:rFonts w:ascii="Segoe UI Symbol" w:hAnsi="Segoe UI Symbol" w:cs="Segoe UI Symbol" w:hint="eastAsia"/>
              </w:rPr>
              <w:t xml:space="preserve"> </w:t>
            </w:r>
            <w:r w:rsidR="00C80A90">
              <w:rPr>
                <w:rFonts w:ascii="Segoe UI Symbol" w:hAnsi="Segoe UI Symbol" w:cs="Segoe UI Symbol" w:hint="eastAsia"/>
              </w:rPr>
              <w:t>栄養士</w:t>
            </w:r>
          </w:p>
          <w:p w14:paraId="1202D375" w14:textId="77777777" w:rsidR="00C80A90" w:rsidRPr="00361404" w:rsidRDefault="00977BD2" w:rsidP="00567A53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hint="eastAsia"/>
                </w:rPr>
                <w:id w:val="19965989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0A9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0A90">
              <w:rPr>
                <w:rFonts w:ascii="Segoe UI Symbol" w:hAnsi="Segoe UI Symbol" w:cs="Segoe UI Symbol" w:hint="eastAsia"/>
              </w:rPr>
              <w:t>その他（</w:t>
            </w:r>
            <w:r w:rsidR="00C80A90">
              <w:rPr>
                <w:rFonts w:ascii="Segoe UI Symbol" w:hAnsi="Segoe UI Symbol" w:cs="Segoe UI Symbol" w:hint="eastAsia"/>
              </w:rPr>
              <w:t xml:space="preserve">                                               </w:t>
            </w:r>
            <w:r w:rsidR="00C80A90">
              <w:rPr>
                <w:rFonts w:ascii="Segoe UI Symbol" w:hAnsi="Segoe UI Symbol" w:cs="Segoe UI Symbol" w:hint="eastAsia"/>
              </w:rPr>
              <w:t>）</w:t>
            </w:r>
          </w:p>
        </w:tc>
      </w:tr>
      <w:tr w:rsidR="00C80A90" w:rsidRPr="00361404" w14:paraId="52F4380D" w14:textId="77777777" w:rsidTr="00567A53">
        <w:trPr>
          <w:trHeight w:val="532"/>
        </w:trPr>
        <w:tc>
          <w:tcPr>
            <w:tcW w:w="1555" w:type="dxa"/>
            <w:vAlign w:val="center"/>
          </w:tcPr>
          <w:p w14:paraId="66AF917B" w14:textId="77777777" w:rsidR="00C80A90" w:rsidRDefault="00C80A90" w:rsidP="00567A53">
            <w:pPr>
              <w:jc w:val="distribute"/>
            </w:pPr>
            <w:r w:rsidRPr="00C7635D">
              <w:rPr>
                <w:rFonts w:hint="eastAsia"/>
              </w:rPr>
              <w:t>最終学歴</w:t>
            </w:r>
          </w:p>
          <w:p w14:paraId="63212ACB" w14:textId="77777777" w:rsidR="003B3662" w:rsidRDefault="003B3662" w:rsidP="00567A53">
            <w:pPr>
              <w:jc w:val="distribute"/>
            </w:pPr>
            <w:r>
              <w:rPr>
                <w:rFonts w:hint="eastAsia"/>
              </w:rPr>
              <w:t>および</w:t>
            </w:r>
          </w:p>
          <w:p w14:paraId="1CC87C80" w14:textId="2CEEE057" w:rsidR="003B3662" w:rsidRPr="00361404" w:rsidRDefault="003B3662" w:rsidP="00567A53">
            <w:pPr>
              <w:jc w:val="distribute"/>
              <w:rPr>
                <w:sz w:val="28"/>
              </w:rPr>
            </w:pPr>
            <w:r>
              <w:rPr>
                <w:rFonts w:hint="eastAsia"/>
              </w:rPr>
              <w:t>大学名</w:t>
            </w:r>
          </w:p>
        </w:tc>
        <w:tc>
          <w:tcPr>
            <w:tcW w:w="8221" w:type="dxa"/>
            <w:gridSpan w:val="3"/>
            <w:vAlign w:val="center"/>
          </w:tcPr>
          <w:p w14:paraId="46B46A3D" w14:textId="77777777" w:rsidR="00455B21" w:rsidRDefault="00455B21" w:rsidP="00567A53">
            <w:r>
              <w:rPr>
                <w:rFonts w:hint="eastAsia"/>
              </w:rPr>
              <w:t>大学名（　　　　　　　　　　　　　　　　　　　　　　　　　　）</w:t>
            </w:r>
          </w:p>
          <w:p w14:paraId="525CF372" w14:textId="232A8EC9" w:rsidR="003B3662" w:rsidRPr="00C7635D" w:rsidRDefault="00977BD2" w:rsidP="00567A53">
            <w:sdt>
              <w:sdtPr>
                <w:rPr>
                  <w:rFonts w:hint="eastAsia"/>
                </w:rPr>
                <w:id w:val="-3513480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0A9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0A90">
              <w:rPr>
                <w:rFonts w:hint="eastAsia"/>
              </w:rPr>
              <w:t xml:space="preserve">修士　 　</w:t>
            </w:r>
            <w:sdt>
              <w:sdtPr>
                <w:rPr>
                  <w:rFonts w:hint="eastAsia"/>
                </w:rPr>
                <w:id w:val="20856433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0A9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0A90">
              <w:rPr>
                <w:rFonts w:hint="eastAsia"/>
              </w:rPr>
              <w:t xml:space="preserve">学士　</w:t>
            </w:r>
            <w:r w:rsidR="00C80A90" w:rsidRPr="00C7635D">
              <w:rPr>
                <w:rFonts w:hint="eastAsia"/>
              </w:rPr>
              <w:t xml:space="preserve">　</w:t>
            </w:r>
            <w:r w:rsidR="00C80A90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20746216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0A9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0A90">
              <w:rPr>
                <w:rFonts w:hint="eastAsia"/>
              </w:rPr>
              <w:t xml:space="preserve">短期大学士　 　</w:t>
            </w:r>
            <w:sdt>
              <w:sdtPr>
                <w:rPr>
                  <w:rFonts w:hint="eastAsia"/>
                </w:rPr>
                <w:id w:val="-10075220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0A9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0A90" w:rsidRPr="00C7635D">
              <w:rPr>
                <w:rFonts w:hint="eastAsia"/>
              </w:rPr>
              <w:t>専門・高卒</w:t>
            </w:r>
          </w:p>
        </w:tc>
      </w:tr>
      <w:tr w:rsidR="00C80A90" w:rsidRPr="00C7635D" w14:paraId="1E4FBD44" w14:textId="77777777" w:rsidTr="00567A53">
        <w:trPr>
          <w:trHeight w:val="1008"/>
        </w:trPr>
        <w:tc>
          <w:tcPr>
            <w:tcW w:w="1555" w:type="dxa"/>
            <w:tcBorders>
              <w:bottom w:val="dashed" w:sz="4" w:space="0" w:color="auto"/>
            </w:tcBorders>
            <w:vAlign w:val="center"/>
          </w:tcPr>
          <w:p w14:paraId="7FD9ED89" w14:textId="77777777" w:rsidR="00C80A90" w:rsidRDefault="00C80A90" w:rsidP="00567A53">
            <w:pPr>
              <w:jc w:val="distribute"/>
            </w:pPr>
            <w:r w:rsidRPr="00C7635D">
              <w:rPr>
                <w:rFonts w:hint="eastAsia"/>
              </w:rPr>
              <w:t>現有免許状</w:t>
            </w:r>
          </w:p>
          <w:p w14:paraId="7E172A2E" w14:textId="28DA6387" w:rsidR="003B3662" w:rsidRPr="00C7635D" w:rsidRDefault="003B3662" w:rsidP="00567A53">
            <w:pPr>
              <w:jc w:val="distribute"/>
            </w:pPr>
            <w:r w:rsidRPr="003B3662">
              <w:rPr>
                <w:rFonts w:hint="eastAsia"/>
                <w:color w:val="FF0000"/>
              </w:rPr>
              <w:t>（臨時免許状も記入すること）</w:t>
            </w:r>
          </w:p>
        </w:tc>
        <w:tc>
          <w:tcPr>
            <w:tcW w:w="8221" w:type="dxa"/>
            <w:gridSpan w:val="3"/>
            <w:tcBorders>
              <w:bottom w:val="dashed" w:sz="4" w:space="0" w:color="auto"/>
            </w:tcBorders>
          </w:tcPr>
          <w:p w14:paraId="59BA1049" w14:textId="77777777" w:rsidR="00C80A90" w:rsidRDefault="00C80A90" w:rsidP="00567A53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例）中学校教諭一種免許状（理科）</w:t>
            </w:r>
          </w:p>
          <w:p w14:paraId="520F97CF" w14:textId="77777777" w:rsidR="00C80A90" w:rsidRDefault="00C80A90" w:rsidP="00567A53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・</w:t>
            </w:r>
          </w:p>
          <w:p w14:paraId="3B3FD17E" w14:textId="77777777" w:rsidR="00C80A90" w:rsidRDefault="00C80A90" w:rsidP="00567A53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・</w:t>
            </w:r>
          </w:p>
          <w:p w14:paraId="09741A33" w14:textId="77777777" w:rsidR="00C80A90" w:rsidRDefault="00C80A90" w:rsidP="00567A53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・</w:t>
            </w:r>
          </w:p>
          <w:p w14:paraId="3AC47881" w14:textId="36EB7F74" w:rsidR="00455B21" w:rsidRPr="00E47F74" w:rsidRDefault="00455B21" w:rsidP="00567A53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・</w:t>
            </w:r>
          </w:p>
        </w:tc>
      </w:tr>
      <w:tr w:rsidR="00C80A90" w:rsidRPr="00361404" w14:paraId="57C543A4" w14:textId="77777777" w:rsidTr="00567A53">
        <w:trPr>
          <w:trHeight w:val="459"/>
        </w:trPr>
        <w:tc>
          <w:tcPr>
            <w:tcW w:w="155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41C895B" w14:textId="77777777" w:rsidR="00C80A90" w:rsidRPr="00C7635D" w:rsidRDefault="00C80A90" w:rsidP="00567A53">
            <w:pPr>
              <w:jc w:val="distribute"/>
            </w:pPr>
            <w:r w:rsidRPr="00C7635D">
              <w:rPr>
                <w:rFonts w:hint="eastAsia"/>
              </w:rPr>
              <w:t>期限</w:t>
            </w:r>
          </w:p>
        </w:tc>
        <w:tc>
          <w:tcPr>
            <w:tcW w:w="8221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5CE55FB" w14:textId="0AADA504" w:rsidR="00C80A90" w:rsidRPr="00C7635D" w:rsidRDefault="00AE6958" w:rsidP="00AE6958">
            <w:pPr>
              <w:jc w:val="both"/>
            </w:pPr>
            <w:r>
              <w:rPr>
                <w:rFonts w:hint="eastAsia"/>
              </w:rPr>
              <w:t>□免許の有効性について確認済み　　□免許更新の該当者ではない</w:t>
            </w:r>
          </w:p>
        </w:tc>
      </w:tr>
      <w:tr w:rsidR="00C80A90" w:rsidRPr="00361404" w14:paraId="2BA284E4" w14:textId="77777777" w:rsidTr="00567A53">
        <w:trPr>
          <w:trHeight w:val="1695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207DB21A" w14:textId="77777777" w:rsidR="00C80A90" w:rsidRDefault="00C80A90" w:rsidP="00567A53">
            <w:pPr>
              <w:jc w:val="distribute"/>
            </w:pPr>
            <w:r w:rsidRPr="00C7635D">
              <w:rPr>
                <w:rFonts w:hint="eastAsia"/>
              </w:rPr>
              <w:t>教員歴</w:t>
            </w:r>
          </w:p>
          <w:p w14:paraId="45C0D307" w14:textId="3B83B278" w:rsidR="00455B21" w:rsidRPr="00C7635D" w:rsidRDefault="00455B21" w:rsidP="00567A53">
            <w:pPr>
              <w:jc w:val="distribute"/>
            </w:pPr>
            <w:r w:rsidRPr="00455B21">
              <w:rPr>
                <w:rFonts w:hint="eastAsia"/>
                <w:color w:val="FF0000"/>
                <w:sz w:val="20"/>
                <w:szCs w:val="18"/>
              </w:rPr>
              <w:t>（産育休・特休等は除</w:t>
            </w:r>
            <w:r>
              <w:rPr>
                <w:rFonts w:hint="eastAsia"/>
                <w:color w:val="FF0000"/>
                <w:sz w:val="20"/>
                <w:szCs w:val="18"/>
              </w:rPr>
              <w:t>き、</w:t>
            </w:r>
            <w:r w:rsidRPr="00455B21">
              <w:rPr>
                <w:rFonts w:hint="eastAsia"/>
                <w:color w:val="FF0000"/>
                <w:sz w:val="20"/>
                <w:szCs w:val="18"/>
              </w:rPr>
              <w:t>実際に勤務した年数を記入してください）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</w:tcPr>
          <w:p w14:paraId="116C9554" w14:textId="77777777" w:rsidR="00C80A90" w:rsidRDefault="00977BD2" w:rsidP="00567A53">
            <w:sdt>
              <w:sdtPr>
                <w:rPr>
                  <w:rFonts w:hint="eastAsia"/>
                </w:rPr>
                <w:id w:val="-9670519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0A9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0A90" w:rsidRPr="00C7635D">
              <w:rPr>
                <w:rFonts w:hint="eastAsia"/>
              </w:rPr>
              <w:t>あり</w:t>
            </w:r>
            <w:r w:rsidR="00C80A90">
              <w:rPr>
                <w:rFonts w:hint="eastAsia"/>
              </w:rPr>
              <w:t xml:space="preserve"> ①（学校種：　　　　　　　　　　　　　　　　　　　　）</w:t>
            </w:r>
          </w:p>
          <w:p w14:paraId="0DA96C91" w14:textId="77777777" w:rsidR="00C80A90" w:rsidRDefault="00C80A90" w:rsidP="00567A53">
            <w:r>
              <w:rPr>
                <w:rFonts w:hint="eastAsia"/>
              </w:rPr>
              <w:t xml:space="preserve">　　　   （年　数：満　　年　　　月　 </w:t>
            </w:r>
            <w:sdt>
              <w:sdtPr>
                <w:rPr>
                  <w:rFonts w:hint="eastAsia"/>
                </w:rPr>
                <w:id w:val="16545636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正規　　</w:t>
            </w:r>
            <w:sdt>
              <w:sdtPr>
                <w:rPr>
                  <w:rFonts w:hint="eastAsia"/>
                </w:rPr>
                <w:id w:val="-279549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常勤　</w:t>
            </w:r>
            <w:sdt>
              <w:sdtPr>
                <w:rPr>
                  <w:rFonts w:hint="eastAsia"/>
                </w:rPr>
                <w:id w:val="-5569402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非常勤）</w:t>
            </w:r>
          </w:p>
          <w:p w14:paraId="37B6C13B" w14:textId="77777777" w:rsidR="00C80A90" w:rsidRDefault="00C80A90" w:rsidP="00567A53">
            <w:r>
              <w:rPr>
                <w:rFonts w:hint="eastAsia"/>
              </w:rPr>
              <w:t xml:space="preserve">  　 　②（学校種：　　　　　　　　　　　　　　　　　　　　）</w:t>
            </w:r>
          </w:p>
          <w:p w14:paraId="791FC401" w14:textId="78719141" w:rsidR="00C80A90" w:rsidRDefault="00C80A90" w:rsidP="00567A53">
            <w:r>
              <w:rPr>
                <w:rFonts w:hint="eastAsia"/>
              </w:rPr>
              <w:t xml:space="preserve">　　　   （年　数：満　　年　　　月　 </w:t>
            </w:r>
            <w:sdt>
              <w:sdtPr>
                <w:rPr>
                  <w:rFonts w:hint="eastAsia"/>
                </w:rPr>
                <w:id w:val="14505043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正規　　</w:t>
            </w:r>
            <w:sdt>
              <w:sdtPr>
                <w:rPr>
                  <w:rFonts w:hint="eastAsia"/>
                </w:rPr>
                <w:id w:val="2538669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常勤　</w:t>
            </w:r>
            <w:sdt>
              <w:sdtPr>
                <w:rPr>
                  <w:rFonts w:hint="eastAsia"/>
                </w:rPr>
                <w:id w:val="-8143320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非常勤）</w:t>
            </w:r>
          </w:p>
          <w:p w14:paraId="28B69D65" w14:textId="5809791D" w:rsidR="00864A31" w:rsidRDefault="00864A31" w:rsidP="00864A31">
            <w:r>
              <w:rPr>
                <w:rFonts w:hint="eastAsia"/>
              </w:rPr>
              <w:t xml:space="preserve">　　　 ③（学校種：　　　　　　　　　　　　　　　　　　　　）</w:t>
            </w:r>
          </w:p>
          <w:p w14:paraId="00C0EE88" w14:textId="77777777" w:rsidR="00864A31" w:rsidRDefault="00864A31" w:rsidP="00864A31">
            <w:r>
              <w:rPr>
                <w:rFonts w:hint="eastAsia"/>
              </w:rPr>
              <w:t xml:space="preserve">　　　   （年　数：満　　年　　　月　 </w:t>
            </w:r>
            <w:sdt>
              <w:sdtPr>
                <w:rPr>
                  <w:rFonts w:hint="eastAsia"/>
                </w:rPr>
                <w:id w:val="-6294787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正規　　</w:t>
            </w:r>
            <w:sdt>
              <w:sdtPr>
                <w:rPr>
                  <w:rFonts w:hint="eastAsia"/>
                </w:rPr>
                <w:id w:val="-1545309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常勤　</w:t>
            </w:r>
            <w:sdt>
              <w:sdtPr>
                <w:rPr>
                  <w:rFonts w:hint="eastAsia"/>
                </w:rPr>
                <w:id w:val="13917678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非常勤）</w:t>
            </w:r>
          </w:p>
          <w:p w14:paraId="1A1739D1" w14:textId="215B1559" w:rsidR="00864A31" w:rsidRDefault="00864A31" w:rsidP="00864A31">
            <w:pPr>
              <w:ind w:firstLineChars="200" w:firstLine="480"/>
            </w:pPr>
            <w:r>
              <w:rPr>
                <w:rFonts w:hint="eastAsia"/>
              </w:rPr>
              <w:t xml:space="preserve">産育休・特休等取得歴　　</w:t>
            </w:r>
          </w:p>
          <w:p w14:paraId="37DE547D" w14:textId="320F9015" w:rsidR="00864A31" w:rsidRDefault="00864A31" w:rsidP="00864A31">
            <w:pPr>
              <w:ind w:firstLineChars="500" w:firstLine="1200"/>
            </w:pPr>
            <w:r>
              <w:rPr>
                <w:rFonts w:hint="eastAsia"/>
              </w:rPr>
              <w:t xml:space="preserve">□なし　</w:t>
            </w:r>
          </w:p>
          <w:p w14:paraId="7DC895C7" w14:textId="4A6CEAAB" w:rsidR="00864A31" w:rsidRDefault="00864A31" w:rsidP="00567A53">
            <w:r>
              <w:rPr>
                <w:rFonts w:hint="eastAsia"/>
              </w:rPr>
              <w:t xml:space="preserve">　　　　　□あり（　　年　　月　　日～　　年　　月　　日）</w:t>
            </w:r>
          </w:p>
          <w:p w14:paraId="52AF56D2" w14:textId="77777777" w:rsidR="00C80A90" w:rsidRPr="00C711A6" w:rsidRDefault="00977BD2" w:rsidP="00567A53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hint="eastAsia"/>
                </w:rPr>
                <w:id w:val="-5183124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0A9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0A90">
              <w:rPr>
                <w:rFonts w:hint="eastAsia"/>
              </w:rPr>
              <w:t>なし</w:t>
            </w:r>
          </w:p>
        </w:tc>
      </w:tr>
      <w:tr w:rsidR="00455B21" w:rsidRPr="00455B21" w14:paraId="71D3CB55" w14:textId="77777777" w:rsidTr="00567A53">
        <w:trPr>
          <w:trHeight w:val="579"/>
        </w:trPr>
        <w:tc>
          <w:tcPr>
            <w:tcW w:w="1555" w:type="dxa"/>
            <w:vAlign w:val="center"/>
          </w:tcPr>
          <w:p w14:paraId="5919E168" w14:textId="77777777" w:rsidR="00455B21" w:rsidRDefault="00455B21" w:rsidP="00567A53">
            <w:pPr>
              <w:jc w:val="distribute"/>
            </w:pPr>
            <w:r>
              <w:rPr>
                <w:rFonts w:hint="eastAsia"/>
              </w:rPr>
              <w:t>採用試験</w:t>
            </w:r>
          </w:p>
          <w:p w14:paraId="73C02D0B" w14:textId="0A437631" w:rsidR="00455B21" w:rsidRPr="00361404" w:rsidRDefault="00455B21" w:rsidP="00567A53">
            <w:pPr>
              <w:jc w:val="distribute"/>
            </w:pPr>
            <w:r>
              <w:rPr>
                <w:rFonts w:hint="eastAsia"/>
              </w:rPr>
              <w:t>受験予定</w:t>
            </w:r>
          </w:p>
        </w:tc>
        <w:tc>
          <w:tcPr>
            <w:tcW w:w="8221" w:type="dxa"/>
            <w:gridSpan w:val="3"/>
          </w:tcPr>
          <w:p w14:paraId="6A7D9595" w14:textId="04F9A666" w:rsidR="00455B21" w:rsidRDefault="00455B21" w:rsidP="00567A53">
            <w:r>
              <w:rPr>
                <w:rFonts w:hint="eastAsia"/>
              </w:rPr>
              <w:t>奈良県公立学校教員採用試験を受験予定ですか。</w:t>
            </w:r>
          </w:p>
          <w:p w14:paraId="5AF82BAF" w14:textId="3DAB62CE" w:rsidR="00455B21" w:rsidRDefault="00977BD2" w:rsidP="00567A53">
            <w:sdt>
              <w:sdtPr>
                <w:rPr>
                  <w:rFonts w:hint="eastAsia"/>
                </w:rPr>
                <w:id w:val="-13386906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5B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55B21" w:rsidRPr="00C7635D">
              <w:rPr>
                <w:rFonts w:hint="eastAsia"/>
              </w:rPr>
              <w:t>あり</w:t>
            </w:r>
            <w:r w:rsidR="00455B21">
              <w:rPr>
                <w:rFonts w:hint="eastAsia"/>
              </w:rPr>
              <w:t xml:space="preserve"> →　令和（　　　　　）年に受験予定</w:t>
            </w:r>
          </w:p>
          <w:p w14:paraId="7E18656B" w14:textId="77777777" w:rsidR="00455B21" w:rsidRPr="00455B21" w:rsidRDefault="00455B21" w:rsidP="00567A53"/>
          <w:p w14:paraId="2E8CFD07" w14:textId="1418A2B2" w:rsidR="00455B21" w:rsidRDefault="00977BD2" w:rsidP="00567A53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hint="eastAsia"/>
                </w:rPr>
                <w:id w:val="7350561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5B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55B21">
              <w:rPr>
                <w:rFonts w:hint="eastAsia"/>
              </w:rPr>
              <w:t>なし</w:t>
            </w:r>
          </w:p>
        </w:tc>
      </w:tr>
      <w:tr w:rsidR="00C80A90" w:rsidRPr="00361404" w14:paraId="7710DCA5" w14:textId="77777777" w:rsidTr="00567A53">
        <w:trPr>
          <w:trHeight w:val="579"/>
        </w:trPr>
        <w:tc>
          <w:tcPr>
            <w:tcW w:w="1555" w:type="dxa"/>
            <w:vAlign w:val="center"/>
          </w:tcPr>
          <w:p w14:paraId="14D0E710" w14:textId="77777777" w:rsidR="00C80A90" w:rsidRPr="00361404" w:rsidRDefault="00C80A90" w:rsidP="00567A53">
            <w:pPr>
              <w:jc w:val="distribute"/>
            </w:pPr>
            <w:r w:rsidRPr="00361404">
              <w:rPr>
                <w:rFonts w:hint="eastAsia"/>
              </w:rPr>
              <w:t>取得したい</w:t>
            </w:r>
          </w:p>
          <w:p w14:paraId="7CEBA05E" w14:textId="77777777" w:rsidR="003B3662" w:rsidRDefault="00C80A90" w:rsidP="003B3662">
            <w:r w:rsidRPr="00361404">
              <w:rPr>
                <w:rFonts w:hint="eastAsia"/>
              </w:rPr>
              <w:t>免許状</w:t>
            </w:r>
            <w:r w:rsidR="003B3662">
              <w:rPr>
                <w:rFonts w:hint="eastAsia"/>
              </w:rPr>
              <w:t>及び取得方法</w:t>
            </w:r>
          </w:p>
          <w:p w14:paraId="2D3D0830" w14:textId="16882E9F" w:rsidR="003B3662" w:rsidRPr="003B3662" w:rsidRDefault="003B3662" w:rsidP="003B3662">
            <w:pPr>
              <w:rPr>
                <w:rFonts w:ascii="Segoe UI Symbol" w:hAnsi="Segoe UI Symbol" w:cs="Segoe UI Symbol"/>
                <w:color w:val="FF0000"/>
                <w:sz w:val="18"/>
                <w:szCs w:val="16"/>
              </w:rPr>
            </w:pPr>
            <w:r w:rsidRPr="003B3662">
              <w:rPr>
                <w:rFonts w:hint="eastAsia"/>
                <w:color w:val="FF0000"/>
                <w:sz w:val="18"/>
                <w:szCs w:val="16"/>
              </w:rPr>
              <w:t>（教員としての</w:t>
            </w:r>
            <w:r>
              <w:rPr>
                <w:rFonts w:ascii="Segoe UI Symbol" w:hAnsi="Segoe UI Symbol" w:cs="Segoe UI Symbol" w:hint="eastAsia"/>
                <w:color w:val="FF0000"/>
                <w:sz w:val="18"/>
                <w:szCs w:val="16"/>
              </w:rPr>
              <w:t>勤務経験を利用するかしないか）</w:t>
            </w:r>
          </w:p>
        </w:tc>
        <w:tc>
          <w:tcPr>
            <w:tcW w:w="8221" w:type="dxa"/>
            <w:gridSpan w:val="3"/>
          </w:tcPr>
          <w:p w14:paraId="196FD5D5" w14:textId="27D13A3A" w:rsidR="00C80A90" w:rsidRPr="003B3662" w:rsidRDefault="00C80A90" w:rsidP="00567A53">
            <w:pPr>
              <w:rPr>
                <w:rFonts w:ascii="Segoe UI Symbol" w:hAnsi="Segoe UI Symbol" w:cs="Segoe UI Symbol"/>
                <w:sz w:val="18"/>
                <w:szCs w:val="16"/>
              </w:rPr>
            </w:pPr>
            <w:r>
              <w:rPr>
                <w:rFonts w:ascii="Segoe UI Symbol" w:hAnsi="Segoe UI Symbol" w:cs="Segoe UI Symbol" w:hint="eastAsia"/>
              </w:rPr>
              <w:t>例）小学校教諭</w:t>
            </w:r>
            <w:r w:rsidR="003B3662">
              <w:rPr>
                <w:rFonts w:ascii="Segoe UI Symbol" w:hAnsi="Segoe UI Symbol" w:cs="Segoe UI Symbol" w:hint="eastAsia"/>
              </w:rPr>
              <w:t>二</w:t>
            </w:r>
            <w:r>
              <w:rPr>
                <w:rFonts w:ascii="Segoe UI Symbol" w:hAnsi="Segoe UI Symbol" w:cs="Segoe UI Symbol" w:hint="eastAsia"/>
              </w:rPr>
              <w:t>種免許状</w:t>
            </w:r>
            <w:r w:rsidR="003B3662">
              <w:rPr>
                <w:rFonts w:ascii="Segoe UI Symbol" w:hAnsi="Segoe UI Symbol" w:cs="Segoe UI Symbol" w:hint="eastAsia"/>
              </w:rPr>
              <w:t xml:space="preserve">　（教員としての勤務経験を利用する）</w:t>
            </w:r>
          </w:p>
          <w:p w14:paraId="726B0F4A" w14:textId="62189317" w:rsidR="00C80A90" w:rsidRDefault="00455B21" w:rsidP="00567A53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例）</w:t>
            </w:r>
            <w:r w:rsidR="003B3662">
              <w:rPr>
                <w:rFonts w:ascii="Segoe UI Symbol" w:hAnsi="Segoe UI Symbol" w:cs="Segoe UI Symbol" w:hint="eastAsia"/>
              </w:rPr>
              <w:t>中学校教諭一種免許状（英語）（教員としての勤務経験は利用なし）</w:t>
            </w:r>
          </w:p>
          <w:p w14:paraId="33CC634F" w14:textId="77777777" w:rsidR="00455B21" w:rsidRDefault="00455B21" w:rsidP="00567A53">
            <w:pPr>
              <w:jc w:val="both"/>
              <w:rPr>
                <w:rFonts w:ascii="Segoe UI Symbol" w:hAnsi="Segoe UI Symbol" w:cs="Segoe UI Symbol"/>
              </w:rPr>
            </w:pPr>
          </w:p>
          <w:p w14:paraId="10366B98" w14:textId="63CFBE82" w:rsidR="00C80A90" w:rsidRDefault="00C80A90" w:rsidP="00567A53">
            <w:pPr>
              <w:jc w:val="both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・</w:t>
            </w:r>
          </w:p>
          <w:p w14:paraId="74940D4C" w14:textId="77777777" w:rsidR="00C80A90" w:rsidRDefault="00C80A90" w:rsidP="00567A53">
            <w:pPr>
              <w:jc w:val="both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・</w:t>
            </w:r>
          </w:p>
          <w:p w14:paraId="12CA544E" w14:textId="5D01ED90" w:rsidR="003B3662" w:rsidRPr="0001070D" w:rsidRDefault="00455B21" w:rsidP="00567A53">
            <w:pPr>
              <w:jc w:val="both"/>
            </w:pPr>
            <w:r>
              <w:rPr>
                <w:rFonts w:hint="eastAsia"/>
              </w:rPr>
              <w:t>・</w:t>
            </w:r>
          </w:p>
        </w:tc>
      </w:tr>
      <w:tr w:rsidR="00C80A90" w:rsidRPr="00361404" w14:paraId="1B6FABEA" w14:textId="77777777" w:rsidTr="00567A53"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5CED9B81" w14:textId="77777777" w:rsidR="00C80A90" w:rsidRDefault="00C80A90" w:rsidP="00567A53">
            <w:pPr>
              <w:jc w:val="distribute"/>
            </w:pPr>
            <w:r w:rsidRPr="00C7635D">
              <w:rPr>
                <w:rFonts w:hint="eastAsia"/>
              </w:rPr>
              <w:lastRenderedPageBreak/>
              <w:t>単位の</w:t>
            </w:r>
          </w:p>
          <w:p w14:paraId="22737D8E" w14:textId="77777777" w:rsidR="00C80A90" w:rsidRPr="00C7635D" w:rsidRDefault="00C80A90" w:rsidP="00567A53">
            <w:pPr>
              <w:jc w:val="distribute"/>
            </w:pPr>
            <w:r w:rsidRPr="00C7635D">
              <w:rPr>
                <w:rFonts w:hint="eastAsia"/>
              </w:rPr>
              <w:t>修得</w:t>
            </w:r>
            <w:r>
              <w:rPr>
                <w:rFonts w:hint="eastAsia"/>
              </w:rPr>
              <w:t>状況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</w:tcPr>
          <w:p w14:paraId="43A47452" w14:textId="4660B21A" w:rsidR="00C80A90" w:rsidRDefault="00977BD2" w:rsidP="00567A53">
            <w:sdt>
              <w:sdtPr>
                <w:rPr>
                  <w:rFonts w:hint="eastAsia"/>
                </w:rPr>
                <w:id w:val="6009212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0A9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0A90">
              <w:rPr>
                <w:rFonts w:hint="eastAsia"/>
              </w:rPr>
              <w:t>すべての単位を修得済み</w:t>
            </w:r>
            <w:r w:rsidR="003B3662">
              <w:rPr>
                <w:rFonts w:hint="eastAsia"/>
              </w:rPr>
              <w:t>（修得大学：　　　　　　　　　　　　）</w:t>
            </w:r>
          </w:p>
          <w:p w14:paraId="170F4F6C" w14:textId="77777777" w:rsidR="00C80A90" w:rsidRDefault="00977BD2" w:rsidP="00567A53">
            <w:sdt>
              <w:sdtPr>
                <w:rPr>
                  <w:rFonts w:hint="eastAsia"/>
                </w:rPr>
                <w:id w:val="-20292401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0A9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0A90">
              <w:rPr>
                <w:rFonts w:hint="eastAsia"/>
              </w:rPr>
              <w:t>修得中　（修得大学：　　　　　　　　　　　　）</w:t>
            </w:r>
          </w:p>
          <w:p w14:paraId="4166AFB6" w14:textId="77777777" w:rsidR="00C80A90" w:rsidRPr="00C7635D" w:rsidRDefault="00977BD2" w:rsidP="00567A53">
            <w:sdt>
              <w:sdtPr>
                <w:rPr>
                  <w:rFonts w:hint="eastAsia"/>
                </w:rPr>
                <w:id w:val="-4897949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0A9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0A90">
              <w:rPr>
                <w:rFonts w:hint="eastAsia"/>
              </w:rPr>
              <w:t>修得予定（修得予定大学：　　　　　　　　　　）</w:t>
            </w:r>
          </w:p>
        </w:tc>
      </w:tr>
      <w:tr w:rsidR="00C80A90" w:rsidRPr="00361404" w14:paraId="6914AF53" w14:textId="77777777" w:rsidTr="00567A53">
        <w:trPr>
          <w:trHeight w:val="2259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FED6" w14:textId="77777777" w:rsidR="00C80A90" w:rsidRDefault="00C80A90" w:rsidP="00567A53">
            <w:pPr>
              <w:jc w:val="distribute"/>
              <w:rPr>
                <w:sz w:val="28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82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0E84" w14:textId="1BF13362" w:rsidR="00C80A90" w:rsidRPr="00361404" w:rsidRDefault="00C80A90" w:rsidP="00EA2A67">
            <w:pPr>
              <w:rPr>
                <w:rFonts w:ascii="Segoe UI Symbol" w:hAnsi="Segoe UI Symbol" w:cs="Segoe UI Symbol"/>
              </w:rPr>
            </w:pPr>
            <w:r w:rsidRPr="00401DBD">
              <w:rPr>
                <w:rFonts w:hint="eastAsia"/>
                <w:sz w:val="22"/>
              </w:rPr>
              <w:t>（※その他取得にあたり、</w:t>
            </w:r>
            <w:r>
              <w:rPr>
                <w:rFonts w:hint="eastAsia"/>
                <w:sz w:val="22"/>
              </w:rPr>
              <w:t>書ききれなかった内容や</w:t>
            </w:r>
            <w:r w:rsidRPr="00401DBD">
              <w:rPr>
                <w:rFonts w:hint="eastAsia"/>
                <w:sz w:val="22"/>
              </w:rPr>
              <w:t>質問等がある場合記入してください。）</w:t>
            </w:r>
          </w:p>
        </w:tc>
      </w:tr>
      <w:tr w:rsidR="00EA2A67" w:rsidRPr="00361404" w14:paraId="205084B7" w14:textId="77777777" w:rsidTr="00EA2A67">
        <w:trPr>
          <w:trHeight w:val="992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80F8" w14:textId="77777777" w:rsidR="00EA2A67" w:rsidRDefault="00EA2A67" w:rsidP="00EA2A67">
            <w:r>
              <w:rPr>
                <w:rFonts w:hint="eastAsia"/>
              </w:rPr>
              <w:t>提出資料</w:t>
            </w:r>
          </w:p>
          <w:p w14:paraId="59BE98E7" w14:textId="2C20AB72" w:rsidR="00EA2A67" w:rsidRDefault="00EA2A67" w:rsidP="00EA2A67">
            <w:r w:rsidRPr="00D653B3">
              <w:rPr>
                <w:rFonts w:hint="eastAsia"/>
                <w:sz w:val="16"/>
                <w:szCs w:val="14"/>
              </w:rPr>
              <w:t>（</w:t>
            </w:r>
            <w:r w:rsidR="00D653B3" w:rsidRPr="00D653B3">
              <w:rPr>
                <w:rFonts w:hint="eastAsia"/>
                <w:sz w:val="16"/>
                <w:szCs w:val="14"/>
              </w:rPr>
              <w:t>チェック</w:t>
            </w:r>
            <w:r w:rsidR="00D653B3">
              <w:rPr>
                <w:rFonts w:hint="eastAsia"/>
                <w:sz w:val="16"/>
                <w:szCs w:val="14"/>
              </w:rPr>
              <w:t>を入れてく</w:t>
            </w:r>
            <w:r w:rsidR="00D653B3" w:rsidRPr="00D653B3">
              <w:rPr>
                <w:rFonts w:hint="eastAsia"/>
                <w:sz w:val="16"/>
                <w:szCs w:val="14"/>
              </w:rPr>
              <w:t>ださい）</w:t>
            </w:r>
          </w:p>
        </w:tc>
        <w:tc>
          <w:tcPr>
            <w:tcW w:w="82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672C" w14:textId="77777777" w:rsidR="00EA2A67" w:rsidRDefault="00977BD2" w:rsidP="00EA2A67">
            <w:pPr>
              <w:jc w:val="both"/>
            </w:pPr>
            <w:sdt>
              <w:sdtPr>
                <w:rPr>
                  <w:rFonts w:hint="eastAsia"/>
                </w:rPr>
                <w:id w:val="-8620487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A2A6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A2A67">
              <w:rPr>
                <w:rFonts w:hint="eastAsia"/>
              </w:rPr>
              <w:t>学力に関する証明書（　　　　　　　　　　　　　　　　　　　）</w:t>
            </w:r>
          </w:p>
          <w:p w14:paraId="61D1D089" w14:textId="77777777" w:rsidR="00EA2A67" w:rsidRDefault="00EA2A67" w:rsidP="00EA2A67">
            <w:pPr>
              <w:jc w:val="both"/>
            </w:pPr>
            <w:r>
              <w:rPr>
                <w:rFonts w:hint="eastAsia"/>
              </w:rPr>
              <w:t>□大学カリキュラム等（　　　　　　　　　　　　　　　　　　　）</w:t>
            </w:r>
          </w:p>
          <w:p w14:paraId="7FFCCCFA" w14:textId="4939F189" w:rsidR="00EA2A67" w:rsidRPr="00401DBD" w:rsidRDefault="00977BD2" w:rsidP="00EA2A67">
            <w:pPr>
              <w:rPr>
                <w:sz w:val="22"/>
              </w:rPr>
            </w:pPr>
            <w:sdt>
              <w:sdtPr>
                <w:rPr>
                  <w:rFonts w:hint="eastAsia"/>
                </w:rPr>
                <w:id w:val="2164076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A2A6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A2A67">
              <w:rPr>
                <w:rFonts w:hint="eastAsia"/>
              </w:rPr>
              <w:t>その他（　　　　　　　　　　　　　　　　　　　　　　　　　）</w:t>
            </w:r>
          </w:p>
        </w:tc>
      </w:tr>
      <w:tr w:rsidR="00EA2A67" w:rsidRPr="00361404" w14:paraId="0D29FC9E" w14:textId="77777777" w:rsidTr="00567A53">
        <w:tc>
          <w:tcPr>
            <w:tcW w:w="9776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996E708" w14:textId="28FD5B6A" w:rsidR="00EA2A67" w:rsidRPr="00CE640F" w:rsidRDefault="00EA2A67" w:rsidP="00EA2A67">
            <w:r>
              <w:rPr>
                <w:rFonts w:hAnsi="BIZ UD明朝 Medium" w:hint="eastAsia"/>
                <w:sz w:val="20"/>
              </w:rPr>
              <w:t>（</w:t>
            </w:r>
            <w:r w:rsidRPr="00875B8C">
              <w:rPr>
                <w:rFonts w:hAnsi="BIZ UD明朝 Medium" w:hint="eastAsia"/>
                <w:sz w:val="20"/>
              </w:rPr>
              <w:t>以下、教職員課使用欄）</w:t>
            </w:r>
          </w:p>
        </w:tc>
      </w:tr>
      <w:tr w:rsidR="00EA2A67" w:rsidRPr="00361404" w14:paraId="017B1B42" w14:textId="77777777" w:rsidTr="00567A53">
        <w:trPr>
          <w:trHeight w:val="1473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CD03A8" w14:textId="77777777" w:rsidR="00EA2A67" w:rsidRPr="00C7635D" w:rsidRDefault="00EA2A67" w:rsidP="00EA2A67">
            <w:pPr>
              <w:jc w:val="distribute"/>
            </w:pPr>
            <w:r w:rsidRPr="0001070D">
              <w:rPr>
                <w:rFonts w:hint="eastAsia"/>
              </w:rPr>
              <w:t>対　応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3A11F7BC" w14:textId="77777777" w:rsidR="00EA2A67" w:rsidRDefault="00EA2A67" w:rsidP="00EA2A67">
            <w:pPr>
              <w:jc w:val="both"/>
            </w:pPr>
          </w:p>
          <w:p w14:paraId="5E59A782" w14:textId="77777777" w:rsidR="00EA2A67" w:rsidRDefault="00EA2A67" w:rsidP="00EA2A67">
            <w:pPr>
              <w:jc w:val="both"/>
            </w:pPr>
          </w:p>
          <w:p w14:paraId="307C199E" w14:textId="77777777" w:rsidR="00EA2A67" w:rsidRDefault="00EA2A67" w:rsidP="00EA2A67">
            <w:pPr>
              <w:jc w:val="both"/>
            </w:pPr>
          </w:p>
          <w:p w14:paraId="23EF91C0" w14:textId="77777777" w:rsidR="00EA2A67" w:rsidRDefault="00EA2A67" w:rsidP="00EA2A67">
            <w:pPr>
              <w:jc w:val="both"/>
            </w:pPr>
          </w:p>
          <w:p w14:paraId="38B733F0" w14:textId="77777777" w:rsidR="00EA2A67" w:rsidRDefault="00EA2A67" w:rsidP="00EA2A67">
            <w:pPr>
              <w:jc w:val="both"/>
            </w:pPr>
          </w:p>
          <w:p w14:paraId="67505913" w14:textId="77777777" w:rsidR="00EA2A67" w:rsidRDefault="00EA2A67" w:rsidP="00EA2A67">
            <w:pPr>
              <w:jc w:val="both"/>
            </w:pPr>
          </w:p>
          <w:p w14:paraId="10761468" w14:textId="77777777" w:rsidR="00EA2A67" w:rsidRDefault="00EA2A67" w:rsidP="00EA2A67">
            <w:pPr>
              <w:jc w:val="both"/>
            </w:pPr>
          </w:p>
          <w:p w14:paraId="1CF99FD7" w14:textId="77777777" w:rsidR="00EA2A67" w:rsidRDefault="00EA2A67" w:rsidP="00EA2A67">
            <w:pPr>
              <w:jc w:val="both"/>
            </w:pPr>
          </w:p>
          <w:p w14:paraId="2F75CE94" w14:textId="77777777" w:rsidR="00EA2A67" w:rsidRDefault="00EA2A67" w:rsidP="00EA2A67">
            <w:pPr>
              <w:jc w:val="both"/>
            </w:pPr>
          </w:p>
          <w:p w14:paraId="5582C494" w14:textId="77777777" w:rsidR="00EA2A67" w:rsidRDefault="00EA2A67" w:rsidP="00EA2A67">
            <w:pPr>
              <w:jc w:val="both"/>
            </w:pPr>
          </w:p>
          <w:p w14:paraId="14BC402E" w14:textId="77777777" w:rsidR="00EA2A67" w:rsidRDefault="00EA2A67" w:rsidP="00EA2A67">
            <w:pPr>
              <w:jc w:val="both"/>
            </w:pPr>
          </w:p>
          <w:p w14:paraId="14F6D318" w14:textId="77777777" w:rsidR="00EA2A67" w:rsidRDefault="00EA2A67" w:rsidP="00EA2A67">
            <w:pPr>
              <w:jc w:val="both"/>
            </w:pPr>
          </w:p>
          <w:p w14:paraId="5C0D03E7" w14:textId="77777777" w:rsidR="00EA2A67" w:rsidRDefault="00EA2A67" w:rsidP="00EA2A67">
            <w:pPr>
              <w:jc w:val="both"/>
            </w:pPr>
          </w:p>
          <w:p w14:paraId="7A5B99FE" w14:textId="77777777" w:rsidR="00EA2A67" w:rsidRDefault="00EA2A67" w:rsidP="00EA2A67">
            <w:pPr>
              <w:jc w:val="both"/>
            </w:pPr>
          </w:p>
          <w:p w14:paraId="272FA6C0" w14:textId="77777777" w:rsidR="00EA2A67" w:rsidRDefault="00EA2A67" w:rsidP="00EA2A67">
            <w:pPr>
              <w:jc w:val="both"/>
            </w:pPr>
          </w:p>
          <w:p w14:paraId="6A1CE8CB" w14:textId="77777777" w:rsidR="00EA2A67" w:rsidRDefault="00EA2A67" w:rsidP="00EA2A67">
            <w:pPr>
              <w:jc w:val="both"/>
            </w:pPr>
          </w:p>
          <w:p w14:paraId="721B93CD" w14:textId="77777777" w:rsidR="00EA2A67" w:rsidRDefault="00EA2A67" w:rsidP="00EA2A67">
            <w:pPr>
              <w:jc w:val="both"/>
            </w:pPr>
          </w:p>
          <w:p w14:paraId="27021A6F" w14:textId="77777777" w:rsidR="00EA2A67" w:rsidRDefault="00EA2A67" w:rsidP="00EA2A67">
            <w:pPr>
              <w:jc w:val="both"/>
            </w:pPr>
          </w:p>
          <w:p w14:paraId="16BCCAA6" w14:textId="77777777" w:rsidR="00EA2A67" w:rsidRDefault="00EA2A67" w:rsidP="00EA2A67">
            <w:pPr>
              <w:jc w:val="both"/>
            </w:pPr>
          </w:p>
          <w:p w14:paraId="63B7103A" w14:textId="77777777" w:rsidR="00EA2A67" w:rsidRDefault="00EA2A67" w:rsidP="00EA2A67">
            <w:pPr>
              <w:jc w:val="both"/>
            </w:pPr>
          </w:p>
          <w:p w14:paraId="00F67DAE" w14:textId="77777777" w:rsidR="00EA2A67" w:rsidRDefault="00EA2A67" w:rsidP="00EA2A67">
            <w:pPr>
              <w:jc w:val="both"/>
            </w:pPr>
          </w:p>
          <w:p w14:paraId="36E7DD3F" w14:textId="77777777" w:rsidR="00EA2A67" w:rsidRDefault="00EA2A67" w:rsidP="00EA2A67">
            <w:pPr>
              <w:jc w:val="both"/>
            </w:pPr>
          </w:p>
          <w:p w14:paraId="781F8D94" w14:textId="77777777" w:rsidR="00EA2A67" w:rsidRDefault="00EA2A67" w:rsidP="00EA2A67">
            <w:pPr>
              <w:jc w:val="both"/>
            </w:pPr>
          </w:p>
          <w:p w14:paraId="6D8762D8" w14:textId="77777777" w:rsidR="00EA2A67" w:rsidRDefault="00EA2A67" w:rsidP="00EA2A67">
            <w:pPr>
              <w:jc w:val="both"/>
            </w:pPr>
          </w:p>
          <w:p w14:paraId="7DE7F0E0" w14:textId="77777777" w:rsidR="00EA2A67" w:rsidRDefault="00EA2A67" w:rsidP="00EA2A67">
            <w:pPr>
              <w:jc w:val="both"/>
            </w:pPr>
          </w:p>
          <w:p w14:paraId="4610BDAE" w14:textId="77777777" w:rsidR="00EA2A67" w:rsidRDefault="00EA2A67" w:rsidP="00EA2A67"/>
          <w:p w14:paraId="0B49A33E" w14:textId="77777777" w:rsidR="00EA2A67" w:rsidRDefault="00EA2A67" w:rsidP="00EA2A67"/>
          <w:p w14:paraId="23082BA3" w14:textId="77777777" w:rsidR="00EA2A67" w:rsidRDefault="00EA2A67" w:rsidP="00EA2A67"/>
          <w:p w14:paraId="0B7EC2D7" w14:textId="77777777" w:rsidR="00EA2A67" w:rsidRDefault="00EA2A67" w:rsidP="00EA2A67"/>
          <w:p w14:paraId="1905758B" w14:textId="77777777" w:rsidR="00EA2A67" w:rsidRPr="00C7635D" w:rsidRDefault="00EA2A67" w:rsidP="00EA2A67"/>
        </w:tc>
      </w:tr>
    </w:tbl>
    <w:p w14:paraId="42FA8ED1" w14:textId="1E4020C7" w:rsidR="00C7786D" w:rsidRPr="00C80A90" w:rsidRDefault="00C7786D"/>
    <w:sectPr w:rsidR="00C7786D" w:rsidRPr="00C80A90" w:rsidSect="00C80A90">
      <w:head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E6F52" w14:textId="77777777" w:rsidR="00977BD2" w:rsidRDefault="00977BD2" w:rsidP="00C80A90">
      <w:pPr>
        <w:spacing w:line="240" w:lineRule="auto"/>
      </w:pPr>
      <w:r>
        <w:separator/>
      </w:r>
    </w:p>
  </w:endnote>
  <w:endnote w:type="continuationSeparator" w:id="0">
    <w:p w14:paraId="23B6943B" w14:textId="77777777" w:rsidR="00977BD2" w:rsidRDefault="00977BD2" w:rsidP="00C80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841DA" w14:textId="77777777" w:rsidR="00977BD2" w:rsidRDefault="00977BD2" w:rsidP="00C80A90">
      <w:pPr>
        <w:spacing w:line="240" w:lineRule="auto"/>
      </w:pPr>
      <w:r>
        <w:separator/>
      </w:r>
    </w:p>
  </w:footnote>
  <w:footnote w:type="continuationSeparator" w:id="0">
    <w:p w14:paraId="48282CC6" w14:textId="77777777" w:rsidR="00977BD2" w:rsidRDefault="00977BD2" w:rsidP="00C80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6EB08" w14:textId="09EB419E" w:rsidR="00C80A90" w:rsidRPr="00C80A90" w:rsidRDefault="00C80A90">
    <w:pPr>
      <w:pStyle w:val="aa"/>
      <w:rPr>
        <w:sz w:val="40"/>
        <w:szCs w:val="44"/>
      </w:rPr>
    </w:pPr>
    <w:r w:rsidRPr="00C80A90">
      <w:rPr>
        <w:rFonts w:hint="eastAsia"/>
        <w:sz w:val="40"/>
        <w:szCs w:val="44"/>
      </w:rPr>
      <w:t>単位相談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A90"/>
    <w:rsid w:val="00290267"/>
    <w:rsid w:val="003B3662"/>
    <w:rsid w:val="00455B21"/>
    <w:rsid w:val="007038FF"/>
    <w:rsid w:val="00864A31"/>
    <w:rsid w:val="0091432D"/>
    <w:rsid w:val="00924C77"/>
    <w:rsid w:val="00977BD2"/>
    <w:rsid w:val="00A16C28"/>
    <w:rsid w:val="00AE6958"/>
    <w:rsid w:val="00C7786D"/>
    <w:rsid w:val="00C80A90"/>
    <w:rsid w:val="00D653B3"/>
    <w:rsid w:val="00E82830"/>
    <w:rsid w:val="00EA2A67"/>
    <w:rsid w:val="00FE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40BB15"/>
  <w15:chartTrackingRefBased/>
  <w15:docId w15:val="{E7168912-2003-4C1B-813E-C56A99C9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A90"/>
    <w:pPr>
      <w:spacing w:line="300" w:lineRule="exact"/>
    </w:pPr>
    <w:rPr>
      <w:rFonts w:ascii="BIZ UD明朝 Medium" w:eastAsia="BIZ UD明朝 Medium"/>
      <w:sz w:val="24"/>
    </w:rPr>
  </w:style>
  <w:style w:type="paragraph" w:styleId="1">
    <w:name w:val="heading 1"/>
    <w:basedOn w:val="a"/>
    <w:next w:val="a"/>
    <w:link w:val="10"/>
    <w:uiPriority w:val="9"/>
    <w:qFormat/>
    <w:rsid w:val="00C80A90"/>
    <w:pPr>
      <w:keepNext/>
      <w:keepLines/>
      <w:widowControl w:val="0"/>
      <w:spacing w:before="280" w:after="80" w:line="240" w:lineRule="auto"/>
      <w:jc w:val="both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0A90"/>
    <w:pPr>
      <w:keepNext/>
      <w:keepLines/>
      <w:widowControl w:val="0"/>
      <w:spacing w:before="160" w:after="80" w:line="240" w:lineRule="auto"/>
      <w:jc w:val="both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0A90"/>
    <w:pPr>
      <w:keepNext/>
      <w:keepLines/>
      <w:widowControl w:val="0"/>
      <w:spacing w:before="160" w:after="80" w:line="240" w:lineRule="auto"/>
      <w:jc w:val="both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0A90"/>
    <w:pPr>
      <w:keepNext/>
      <w:keepLines/>
      <w:widowControl w:val="0"/>
      <w:spacing w:before="80" w:after="40" w:line="240" w:lineRule="auto"/>
      <w:jc w:val="both"/>
      <w:outlineLvl w:val="3"/>
    </w:pPr>
    <w:rPr>
      <w:rFonts w:asciiTheme="majorHAnsi" w:eastAsiaTheme="majorEastAsia" w:hAnsiTheme="majorHAnsi" w:cstheme="majorBidi"/>
      <w:color w:val="000000" w:themeColor="text1"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0A90"/>
    <w:pPr>
      <w:keepNext/>
      <w:keepLines/>
      <w:widowControl w:val="0"/>
      <w:spacing w:before="80" w:after="40" w:line="240" w:lineRule="auto"/>
      <w:ind w:leftChars="100" w:left="100"/>
      <w:jc w:val="both"/>
      <w:outlineLvl w:val="4"/>
    </w:pPr>
    <w:rPr>
      <w:rFonts w:asciiTheme="majorHAnsi" w:eastAsiaTheme="majorEastAsia" w:hAnsiTheme="majorHAnsi" w:cstheme="majorBidi"/>
      <w:color w:val="000000" w:themeColor="text1"/>
      <w:sz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0A90"/>
    <w:pPr>
      <w:keepNext/>
      <w:keepLines/>
      <w:widowControl w:val="0"/>
      <w:spacing w:before="80" w:after="40" w:line="240" w:lineRule="auto"/>
      <w:ind w:leftChars="200" w:left="200"/>
      <w:jc w:val="both"/>
      <w:outlineLvl w:val="5"/>
    </w:pPr>
    <w:rPr>
      <w:rFonts w:asciiTheme="majorHAnsi" w:eastAsiaTheme="majorEastAsia" w:hAnsiTheme="majorHAnsi" w:cstheme="majorBidi"/>
      <w:color w:val="000000" w:themeColor="text1"/>
      <w:sz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0A90"/>
    <w:pPr>
      <w:keepNext/>
      <w:keepLines/>
      <w:widowControl w:val="0"/>
      <w:spacing w:before="80" w:after="40" w:line="240" w:lineRule="auto"/>
      <w:ind w:leftChars="300" w:left="300"/>
      <w:jc w:val="both"/>
      <w:outlineLvl w:val="6"/>
    </w:pPr>
    <w:rPr>
      <w:rFonts w:asciiTheme="majorHAnsi" w:eastAsiaTheme="majorEastAsia" w:hAnsiTheme="majorHAnsi" w:cstheme="majorBidi"/>
      <w:color w:val="000000" w:themeColor="text1"/>
      <w:sz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0A90"/>
    <w:pPr>
      <w:keepNext/>
      <w:keepLines/>
      <w:widowControl w:val="0"/>
      <w:spacing w:before="80" w:after="40" w:line="240" w:lineRule="auto"/>
      <w:ind w:leftChars="400" w:left="400"/>
      <w:jc w:val="both"/>
      <w:outlineLvl w:val="7"/>
    </w:pPr>
    <w:rPr>
      <w:rFonts w:asciiTheme="majorHAnsi" w:eastAsiaTheme="majorEastAsia" w:hAnsiTheme="majorHAnsi" w:cstheme="majorBidi"/>
      <w:color w:val="000000" w:themeColor="text1"/>
      <w:sz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0A90"/>
    <w:pPr>
      <w:keepNext/>
      <w:keepLines/>
      <w:widowControl w:val="0"/>
      <w:spacing w:before="80" w:after="40" w:line="240" w:lineRule="auto"/>
      <w:ind w:leftChars="500" w:left="500"/>
      <w:jc w:val="both"/>
      <w:outlineLvl w:val="8"/>
    </w:pPr>
    <w:rPr>
      <w:rFonts w:asciiTheme="majorHAnsi" w:eastAsiaTheme="majorEastAsia" w:hAnsiTheme="majorHAnsi" w:cstheme="majorBidi"/>
      <w:color w:val="000000" w:themeColor="text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80A9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80A9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80A9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80A9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80A9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80A9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80A9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80A9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80A9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80A90"/>
    <w:pPr>
      <w:widowControl w:val="0"/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80A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80A90"/>
    <w:pPr>
      <w:widowControl w:val="0"/>
      <w:numPr>
        <w:ilvl w:val="1"/>
      </w:numPr>
      <w:spacing w:after="160"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80A9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80A90"/>
    <w:pPr>
      <w:widowControl w:val="0"/>
      <w:spacing w:before="160" w:after="160" w:line="240" w:lineRule="auto"/>
      <w:jc w:val="center"/>
    </w:pPr>
    <w:rPr>
      <w:rFonts w:asciiTheme="minorHAnsi" w:eastAsiaTheme="minorEastAsia"/>
      <w:i/>
      <w:iCs/>
      <w:color w:val="404040" w:themeColor="text1" w:themeTint="BF"/>
      <w:sz w:val="21"/>
    </w:rPr>
  </w:style>
  <w:style w:type="character" w:customStyle="1" w:styleId="a8">
    <w:name w:val="引用文 (文字)"/>
    <w:basedOn w:val="a0"/>
    <w:link w:val="a7"/>
    <w:uiPriority w:val="29"/>
    <w:rsid w:val="00C80A9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80A90"/>
    <w:pPr>
      <w:widowControl w:val="0"/>
      <w:spacing w:line="240" w:lineRule="auto"/>
      <w:ind w:left="720"/>
      <w:contextualSpacing/>
      <w:jc w:val="both"/>
    </w:pPr>
    <w:rPr>
      <w:rFonts w:asciiTheme="minorHAnsi" w:eastAsiaTheme="minorEastAsia"/>
      <w:sz w:val="21"/>
    </w:rPr>
  </w:style>
  <w:style w:type="character" w:styleId="21">
    <w:name w:val="Intense Emphasis"/>
    <w:basedOn w:val="a0"/>
    <w:uiPriority w:val="21"/>
    <w:qFormat/>
    <w:rsid w:val="00C80A9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80A90"/>
    <w:pPr>
      <w:widowControl w:val="0"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rFonts w:asciiTheme="minorHAnsi" w:eastAsiaTheme="minorEastAsia"/>
      <w:i/>
      <w:iCs/>
      <w:color w:val="0F4761" w:themeColor="accent1" w:themeShade="BF"/>
      <w:sz w:val="21"/>
    </w:rPr>
  </w:style>
  <w:style w:type="character" w:customStyle="1" w:styleId="23">
    <w:name w:val="引用文 2 (文字)"/>
    <w:basedOn w:val="a0"/>
    <w:link w:val="22"/>
    <w:uiPriority w:val="30"/>
    <w:rsid w:val="00C80A9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80A9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C80A90"/>
    <w:pPr>
      <w:widowControl w:val="0"/>
      <w:tabs>
        <w:tab w:val="center" w:pos="4252"/>
        <w:tab w:val="right" w:pos="8504"/>
      </w:tabs>
      <w:snapToGrid w:val="0"/>
      <w:spacing w:line="240" w:lineRule="auto"/>
      <w:jc w:val="both"/>
    </w:pPr>
    <w:rPr>
      <w:rFonts w:asciiTheme="minorHAnsi" w:eastAsiaTheme="minorEastAsia"/>
      <w:sz w:val="21"/>
    </w:rPr>
  </w:style>
  <w:style w:type="character" w:customStyle="1" w:styleId="ab">
    <w:name w:val="ヘッダー (文字)"/>
    <w:basedOn w:val="a0"/>
    <w:link w:val="aa"/>
    <w:uiPriority w:val="99"/>
    <w:rsid w:val="00C80A90"/>
  </w:style>
  <w:style w:type="paragraph" w:styleId="ac">
    <w:name w:val="footer"/>
    <w:basedOn w:val="a"/>
    <w:link w:val="ad"/>
    <w:uiPriority w:val="99"/>
    <w:unhideWhenUsed/>
    <w:rsid w:val="00C80A90"/>
    <w:pPr>
      <w:widowControl w:val="0"/>
      <w:tabs>
        <w:tab w:val="center" w:pos="4252"/>
        <w:tab w:val="right" w:pos="8504"/>
      </w:tabs>
      <w:snapToGrid w:val="0"/>
      <w:spacing w:line="240" w:lineRule="auto"/>
      <w:jc w:val="both"/>
    </w:pPr>
    <w:rPr>
      <w:rFonts w:asciiTheme="minorHAnsi" w:eastAsiaTheme="minorEastAsia"/>
      <w:sz w:val="21"/>
    </w:rPr>
  </w:style>
  <w:style w:type="character" w:customStyle="1" w:styleId="ad">
    <w:name w:val="フッター (文字)"/>
    <w:basedOn w:val="a0"/>
    <w:link w:val="ac"/>
    <w:uiPriority w:val="99"/>
    <w:rsid w:val="00C80A90"/>
  </w:style>
  <w:style w:type="table" w:styleId="ae">
    <w:name w:val="Table Grid"/>
    <w:basedOn w:val="a1"/>
    <w:uiPriority w:val="39"/>
    <w:rsid w:val="00C80A90"/>
    <w:rPr>
      <w:rFonts w:ascii="BIZ UD明朝 Medium" w:eastAsia="BIZ UD明朝 Medium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56253-60AC-4FE2-8FDB-69FE872C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sato</dc:creator>
  <cp:keywords/>
  <dc:description/>
  <cp:lastModifiedBy>佐藤 舞</cp:lastModifiedBy>
  <cp:revision>2</cp:revision>
  <cp:lastPrinted>2024-09-19T06:04:00Z</cp:lastPrinted>
  <dcterms:created xsi:type="dcterms:W3CDTF">2026-03-17T03:52:00Z</dcterms:created>
  <dcterms:modified xsi:type="dcterms:W3CDTF">2026-03-17T03:52:00Z</dcterms:modified>
</cp:coreProperties>
</file>